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8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DD081E" w:rsidRPr="00DD081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DD081E" w:rsidRPr="00DD081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DD081E" w:rsidRPr="00DD081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DD081E" w:rsidRPr="00DD081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DD081E" w:rsidRPr="00DD081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DD081E" w:rsidRPr="00DD081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DD081E" w:rsidRPr="00DD081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DD081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9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E26C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A21EB" w:rsidRPr="00B939BD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A48"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2A0F0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2A0F0D" w:rsidRDefault="002A0F0D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орма анкеты-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6153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688D"/>
    <w:rsid w:val="000E26CF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DD081E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AB42-071C-4277-9EDE-0803F92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9</cp:revision>
  <cp:lastPrinted>2022-05-18T17:34:00Z</cp:lastPrinted>
  <dcterms:created xsi:type="dcterms:W3CDTF">2022-05-18T17:34:00Z</dcterms:created>
  <dcterms:modified xsi:type="dcterms:W3CDTF">2022-07-22T08:10:00Z</dcterms:modified>
</cp:coreProperties>
</file>